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：</w:t>
      </w:r>
    </w:p>
    <w:p>
      <w:pPr>
        <w:spacing w:after="120" w:line="4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年赤峰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绿色通道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引进博士研究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报名表</w:t>
      </w:r>
    </w:p>
    <w:tbl>
      <w:tblPr>
        <w:tblStyle w:val="6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008"/>
        <w:gridCol w:w="949"/>
        <w:gridCol w:w="1322"/>
        <w:gridCol w:w="18"/>
        <w:gridCol w:w="1209"/>
        <w:gridCol w:w="178"/>
        <w:gridCol w:w="1238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0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2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7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42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72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  <w:bookmarkStart w:id="0" w:name="_GoBack"/>
            <w:bookmarkEnd w:id="0"/>
          </w:p>
        </w:tc>
        <w:tc>
          <w:tcPr>
            <w:tcW w:w="1642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727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42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279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564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39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297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8957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0" w:hRule="atLeast"/>
          <w:jc w:val="center"/>
        </w:trPr>
        <w:tc>
          <w:tcPr>
            <w:tcW w:w="8957" w:type="dxa"/>
            <w:gridSpan w:val="9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  <w:jc w:val="center"/>
        </w:trPr>
        <w:tc>
          <w:tcPr>
            <w:tcW w:w="8957" w:type="dxa"/>
            <w:gridSpan w:val="9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8957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ODQyZDQ2Y2NkYzdiN2MxMmVmZGIxMjMzYjQyMm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1A4743B7"/>
    <w:rsid w:val="28DA49A3"/>
    <w:rsid w:val="2D7D4426"/>
    <w:rsid w:val="5C745AD2"/>
    <w:rsid w:val="5DE95C93"/>
    <w:rsid w:val="61B24F01"/>
    <w:rsid w:val="70BD4AE9"/>
    <w:rsid w:val="7A743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autoRedefine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autoRedefine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autoRedefine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256</Words>
  <Characters>259</Characters>
  <Lines>3</Lines>
  <Paragraphs>1</Paragraphs>
  <TotalTime>0</TotalTime>
  <ScaleCrop>false</ScaleCrop>
  <LinksUpToDate>false</LinksUpToDate>
  <CharactersWithSpaces>3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大后天</cp:lastModifiedBy>
  <cp:lastPrinted>2022-03-29T01:09:00Z</cp:lastPrinted>
  <dcterms:modified xsi:type="dcterms:W3CDTF">2024-06-04T07:03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55FA7BC43254A8B826D3AD06C89EB61</vt:lpwstr>
  </property>
</Properties>
</file>